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НЕОБОСНОВАННОЕ ПРИВЛЕЧЕНИЕ СПЕЦИАЛИСТОВ И ЗАВЫШЕННЫЕ РАСХОД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пециалист выполняет функции самого управляющего / стоимость выше рынка / объём работ не подтверждён. Оплата уменьшила конкурсную массу без соразмерн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